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89" w:rsidRDefault="004A1489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 xml:space="preserve">Данный бот предназначен для вывода заранее заготовленных </w:t>
      </w:r>
      <w:r w:rsidR="003C1664">
        <w:rPr>
          <w:rFonts w:ascii="Times New Roman" w:hAnsi="Times New Roman" w:cs="Times New Roman"/>
          <w:sz w:val="24"/>
          <w:szCs w:val="24"/>
        </w:rPr>
        <w:t>сообщений</w:t>
      </w:r>
      <w:r w:rsidRPr="00455346">
        <w:rPr>
          <w:rFonts w:ascii="Times New Roman" w:hAnsi="Times New Roman" w:cs="Times New Roman"/>
          <w:sz w:val="24"/>
          <w:szCs w:val="24"/>
        </w:rPr>
        <w:t xml:space="preserve"> пользователю.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>С ботом работают три категории людей: программист, администратор, пользователь.</w:t>
      </w:r>
    </w:p>
    <w:p w:rsidR="00490B89" w:rsidRPr="00455346" w:rsidRDefault="00490B89" w:rsidP="00490B89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>Администратор через веб приложение, создание на базе Django</w:t>
      </w:r>
      <w:r w:rsidR="004B055E">
        <w:rPr>
          <w:rFonts w:ascii="Times New Roman" w:hAnsi="Times New Roman" w:cs="Times New Roman"/>
          <w:sz w:val="24"/>
          <w:szCs w:val="24"/>
        </w:rPr>
        <w:t>,</w:t>
      </w:r>
      <w:r w:rsidRPr="00455346">
        <w:rPr>
          <w:rFonts w:ascii="Times New Roman" w:hAnsi="Times New Roman" w:cs="Times New Roman"/>
          <w:sz w:val="24"/>
          <w:szCs w:val="24"/>
        </w:rPr>
        <w:t xml:space="preserve"> может </w:t>
      </w:r>
      <w:r>
        <w:rPr>
          <w:rFonts w:ascii="Times New Roman" w:hAnsi="Times New Roman" w:cs="Times New Roman"/>
          <w:sz w:val="24"/>
          <w:szCs w:val="24"/>
        </w:rPr>
        <w:t>добавля</w:t>
      </w:r>
      <w:r w:rsidR="00735F00">
        <w:rPr>
          <w:rFonts w:ascii="Times New Roman" w:hAnsi="Times New Roman" w:cs="Times New Roman"/>
          <w:sz w:val="24"/>
          <w:szCs w:val="24"/>
        </w:rPr>
        <w:t>ь,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</w:t>
      </w:r>
      <w:r w:rsidR="00735F00">
        <w:rPr>
          <w:rFonts w:ascii="Times New Roman" w:hAnsi="Times New Roman" w:cs="Times New Roman"/>
          <w:sz w:val="24"/>
          <w:szCs w:val="24"/>
        </w:rPr>
        <w:t>и удал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35F0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455346">
        <w:rPr>
          <w:rFonts w:ascii="Times New Roman" w:hAnsi="Times New Roman" w:cs="Times New Roman"/>
          <w:sz w:val="24"/>
          <w:szCs w:val="24"/>
        </w:rPr>
        <w:t>, а также работать с ответами пользователя.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346" w:rsidRPr="00455346" w:rsidRDefault="00C12019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формы</w:t>
      </w:r>
      <w:r w:rsidR="00455346" w:rsidRPr="00455346">
        <w:rPr>
          <w:rFonts w:ascii="Times New Roman" w:hAnsi="Times New Roman" w:cs="Times New Roman"/>
          <w:sz w:val="24"/>
          <w:szCs w:val="24"/>
        </w:rPr>
        <w:t xml:space="preserve"> ввода вопросов в админ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3260"/>
        <w:gridCol w:w="2942"/>
      </w:tblGrid>
      <w:tr w:rsidR="00455346" w:rsidTr="006B1471">
        <w:tc>
          <w:tcPr>
            <w:tcW w:w="2235" w:type="dxa"/>
          </w:tcPr>
          <w:p w:rsidR="00455346" w:rsidRPr="0097477A" w:rsidRDefault="00455346" w:rsidP="00455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ввода текста</w:t>
            </w:r>
            <w:r w:rsidR="004A148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  <w:r w:rsidR="0097477A"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477A"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="0097477A" w:rsidRPr="004B055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7477A"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="0097477A" w:rsidRPr="00974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4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55E" w:rsidRDefault="004B055E" w:rsidP="00455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.</w:t>
            </w:r>
          </w:p>
        </w:tc>
        <w:tc>
          <w:tcPr>
            <w:tcW w:w="2551" w:type="dxa"/>
          </w:tcPr>
          <w:p w:rsidR="00455346" w:rsidRPr="00455346" w:rsidRDefault="00455346" w:rsidP="00455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едыдущего сообщения (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</w:t>
            </w:r>
            <w:r w:rsidRPr="004553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0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055E">
              <w:rPr>
                <w:rFonts w:ascii="Times New Roman" w:hAnsi="Times New Roman" w:cs="Times New Roman"/>
                <w:sz w:val="24"/>
                <w:szCs w:val="24"/>
              </w:rPr>
              <w:br/>
              <w:t>Текстовое поле.</w:t>
            </w:r>
          </w:p>
        </w:tc>
        <w:tc>
          <w:tcPr>
            <w:tcW w:w="3260" w:type="dxa"/>
          </w:tcPr>
          <w:p w:rsidR="00455346" w:rsidRDefault="004A1489" w:rsidP="00455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5346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B623D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97477A" w:rsidRPr="009B62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477A"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  <w:r w:rsidR="0097477A" w:rsidRPr="009B6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0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55E" w:rsidRDefault="004B055E" w:rsidP="00455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.</w:t>
            </w:r>
          </w:p>
        </w:tc>
        <w:tc>
          <w:tcPr>
            <w:tcW w:w="2942" w:type="dxa"/>
          </w:tcPr>
          <w:p w:rsidR="00455346" w:rsidRDefault="004B055E" w:rsidP="00455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м нужно ли сохранить ответ</w:t>
            </w:r>
            <w:r w:rsidR="009747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477A"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="0097477A" w:rsidRPr="004B055E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97477A"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  <w:r w:rsidR="00974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55E" w:rsidRPr="00002E30" w:rsidRDefault="00002E30" w:rsidP="004553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</w:p>
        </w:tc>
      </w:tr>
    </w:tbl>
    <w:p w:rsid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801" w:rsidRDefault="00FA0801" w:rsidP="00FA08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формы</w:t>
      </w:r>
      <w:r w:rsidRPr="006229EB">
        <w:rPr>
          <w:rFonts w:ascii="Times New Roman" w:hAnsi="Times New Roman" w:cs="Times New Roman"/>
          <w:sz w:val="24"/>
          <w:szCs w:val="24"/>
        </w:rPr>
        <w:t xml:space="preserve"> для работы с ответами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FA0801" w:rsidTr="00597C6F">
        <w:tc>
          <w:tcPr>
            <w:tcW w:w="5494" w:type="dxa"/>
          </w:tcPr>
          <w:p w:rsidR="00FA0801" w:rsidRDefault="00FA0801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</w:t>
            </w:r>
          </w:p>
        </w:tc>
        <w:tc>
          <w:tcPr>
            <w:tcW w:w="5494" w:type="dxa"/>
          </w:tcPr>
          <w:p w:rsidR="00FA0801" w:rsidRDefault="00FA0801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 1</w:t>
            </w:r>
          </w:p>
        </w:tc>
      </w:tr>
      <w:tr w:rsidR="00FA0801" w:rsidTr="00597C6F">
        <w:tc>
          <w:tcPr>
            <w:tcW w:w="5494" w:type="dxa"/>
          </w:tcPr>
          <w:p w:rsidR="00FA0801" w:rsidRDefault="00FA0801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</w:p>
        </w:tc>
        <w:tc>
          <w:tcPr>
            <w:tcW w:w="5494" w:type="dxa"/>
          </w:tcPr>
          <w:p w:rsidR="00FA0801" w:rsidRDefault="00FA0801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 2</w:t>
            </w:r>
          </w:p>
        </w:tc>
      </w:tr>
    </w:tbl>
    <w:p w:rsidR="00FA0801" w:rsidRDefault="00FA0801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801" w:rsidRPr="000D6770" w:rsidRDefault="00FA0801" w:rsidP="0045534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0D6770">
        <w:rPr>
          <w:rFonts w:ascii="Times New Roman" w:hAnsi="Times New Roman" w:cs="Times New Roman"/>
          <w:color w:val="FF0000"/>
          <w:sz w:val="24"/>
          <w:szCs w:val="24"/>
        </w:rPr>
        <w:t xml:space="preserve">?????? </w:t>
      </w:r>
      <w:r w:rsidRPr="000D6770">
        <w:rPr>
          <w:rFonts w:ascii="Times New Roman" w:hAnsi="Times New Roman" w:cs="Times New Roman"/>
          <w:color w:val="FF0000"/>
          <w:sz w:val="24"/>
          <w:szCs w:val="24"/>
        </w:rPr>
        <w:tab/>
        <w:t>ПОЛЯ ДЛЯ РАБОТЫ С ДАННЫМИ ПОЛЬЗОВАТЕЛЯ</w:t>
      </w:r>
    </w:p>
    <w:p w:rsidR="00FA0801" w:rsidRPr="00FA0801" w:rsidRDefault="00FA0801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792" w:rsidRDefault="00C42792" w:rsidP="00C427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  выглядит как древовидная структура с условными переходами.</w:t>
      </w:r>
    </w:p>
    <w:p w:rsidR="00C42792" w:rsidRDefault="00C42792" w:rsidP="00C427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792" w:rsidRDefault="006E1721" w:rsidP="00C427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0586" cy="2610028"/>
            <wp:effectExtent l="0" t="0" r="3175" b="0"/>
            <wp:docPr id="1" name="Рисунок 1" descr="F:\Fogstream_courses\Telegram_bot\Документация к боту (Петряков)\дерево сообщ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gstream_courses\Telegram_bot\Документация к боту (Петряков)\дерево сообщени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36" cy="26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7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70283" w:rsidRPr="00B702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E4B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42792" w:rsidRPr="00DE6586" w:rsidRDefault="00C42792" w:rsidP="00C427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792" w:rsidRPr="006B78D3" w:rsidRDefault="00C42792" w:rsidP="00C427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с сообщениями в БД (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C427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4"/>
        <w:gridCol w:w="2057"/>
        <w:gridCol w:w="2014"/>
        <w:gridCol w:w="1988"/>
        <w:gridCol w:w="1516"/>
        <w:gridCol w:w="1369"/>
      </w:tblGrid>
      <w:tr w:rsidR="00696ECF" w:rsidRPr="004B055E" w:rsidTr="00696ECF">
        <w:trPr>
          <w:trHeight w:val="250"/>
        </w:trPr>
        <w:tc>
          <w:tcPr>
            <w:tcW w:w="2044" w:type="dxa"/>
          </w:tcPr>
          <w:p w:rsidR="00696ECF" w:rsidRPr="003C1664" w:rsidRDefault="00696ECF" w:rsidP="00597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2057" w:type="dxa"/>
          </w:tcPr>
          <w:p w:rsidR="00696ECF" w:rsidRPr="004B055E" w:rsidRDefault="00696ECF" w:rsidP="00597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4B055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2014" w:type="dxa"/>
          </w:tcPr>
          <w:p w:rsidR="00696ECF" w:rsidRPr="004B055E" w:rsidRDefault="00696ECF" w:rsidP="00597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</w:t>
            </w:r>
            <w:r w:rsidRPr="004B055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8" w:type="dxa"/>
          </w:tcPr>
          <w:p w:rsidR="00696ECF" w:rsidRPr="004B055E" w:rsidRDefault="00696ECF" w:rsidP="00597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</w:p>
        </w:tc>
        <w:tc>
          <w:tcPr>
            <w:tcW w:w="1516" w:type="dxa"/>
          </w:tcPr>
          <w:p w:rsidR="00696ECF" w:rsidRPr="004B055E" w:rsidRDefault="00696ECF" w:rsidP="00597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4B055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</w:p>
        </w:tc>
        <w:tc>
          <w:tcPr>
            <w:tcW w:w="1369" w:type="dxa"/>
          </w:tcPr>
          <w:p w:rsidR="00696ECF" w:rsidRPr="00455346" w:rsidRDefault="00696ECF" w:rsidP="00597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y</w:t>
            </w:r>
          </w:p>
        </w:tc>
      </w:tr>
      <w:tr w:rsidR="00696ECF" w:rsidRPr="004B055E" w:rsidTr="00696ECF">
        <w:trPr>
          <w:trHeight w:val="250"/>
        </w:trPr>
        <w:tc>
          <w:tcPr>
            <w:tcW w:w="2044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1</w:t>
            </w:r>
          </w:p>
        </w:tc>
        <w:tc>
          <w:tcPr>
            <w:tcW w:w="2014" w:type="dxa"/>
          </w:tcPr>
          <w:p w:rsidR="00696ECF" w:rsidRPr="0097477A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988" w:type="dxa"/>
          </w:tcPr>
          <w:p w:rsidR="00696ECF" w:rsidRPr="009B623D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16" w:type="dxa"/>
          </w:tcPr>
          <w:p w:rsidR="00696ECF" w:rsidRPr="006B78D3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369" w:type="dxa"/>
          </w:tcPr>
          <w:p w:rsidR="00696ECF" w:rsidRDefault="00F82B1D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696ECF" w:rsidRPr="004B055E" w:rsidTr="00696ECF">
        <w:trPr>
          <w:trHeight w:val="259"/>
        </w:trPr>
        <w:tc>
          <w:tcPr>
            <w:tcW w:w="2044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2</w:t>
            </w:r>
          </w:p>
        </w:tc>
        <w:tc>
          <w:tcPr>
            <w:tcW w:w="2014" w:type="dxa"/>
          </w:tcPr>
          <w:p w:rsidR="00696ECF" w:rsidRPr="006B78D3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8" w:type="dxa"/>
          </w:tcPr>
          <w:p w:rsidR="00696ECF" w:rsidRPr="006B78D3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6" w:type="dxa"/>
          </w:tcPr>
          <w:p w:rsidR="00696ECF" w:rsidRPr="00E404F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369" w:type="dxa"/>
          </w:tcPr>
          <w:p w:rsidR="00696ECF" w:rsidRDefault="00F82B1D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696ECF" w:rsidRPr="004B055E" w:rsidTr="00696ECF">
        <w:trPr>
          <w:trHeight w:val="250"/>
        </w:trPr>
        <w:tc>
          <w:tcPr>
            <w:tcW w:w="2044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3</w:t>
            </w:r>
          </w:p>
        </w:tc>
        <w:tc>
          <w:tcPr>
            <w:tcW w:w="2014" w:type="dxa"/>
          </w:tcPr>
          <w:p w:rsidR="00696ECF" w:rsidRPr="004A0AF8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8" w:type="dxa"/>
          </w:tcPr>
          <w:p w:rsidR="00696ECF" w:rsidRPr="004A0AF8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6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369" w:type="dxa"/>
          </w:tcPr>
          <w:p w:rsidR="00696ECF" w:rsidRDefault="00F82B1D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696ECF" w:rsidRPr="004B055E" w:rsidTr="00696ECF">
        <w:trPr>
          <w:trHeight w:val="250"/>
        </w:trPr>
        <w:tc>
          <w:tcPr>
            <w:tcW w:w="2044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4</w:t>
            </w:r>
          </w:p>
        </w:tc>
        <w:tc>
          <w:tcPr>
            <w:tcW w:w="2014" w:type="dxa"/>
          </w:tcPr>
          <w:p w:rsidR="00696ECF" w:rsidRPr="004A0AF8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8" w:type="dxa"/>
          </w:tcPr>
          <w:p w:rsidR="00696ECF" w:rsidRPr="004A0AF8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6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369" w:type="dxa"/>
          </w:tcPr>
          <w:p w:rsidR="00696ECF" w:rsidRDefault="00F82B1D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696ECF" w:rsidRPr="004B055E" w:rsidTr="00696ECF">
        <w:trPr>
          <w:trHeight w:val="250"/>
        </w:trPr>
        <w:tc>
          <w:tcPr>
            <w:tcW w:w="2044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5</w:t>
            </w:r>
          </w:p>
        </w:tc>
        <w:tc>
          <w:tcPr>
            <w:tcW w:w="2014" w:type="dxa"/>
          </w:tcPr>
          <w:p w:rsidR="00696ECF" w:rsidRPr="004A0AF8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8" w:type="dxa"/>
          </w:tcPr>
          <w:p w:rsidR="00696ECF" w:rsidRPr="004A0AF8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6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369" w:type="dxa"/>
          </w:tcPr>
          <w:p w:rsidR="00696ECF" w:rsidRDefault="00DC4E34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bookmarkStart w:id="0" w:name="_GoBack"/>
            <w:bookmarkEnd w:id="0"/>
          </w:p>
        </w:tc>
      </w:tr>
      <w:tr w:rsidR="00696ECF" w:rsidRPr="004B055E" w:rsidTr="00696ECF">
        <w:trPr>
          <w:trHeight w:val="250"/>
        </w:trPr>
        <w:tc>
          <w:tcPr>
            <w:tcW w:w="2044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6</w:t>
            </w:r>
          </w:p>
        </w:tc>
        <w:tc>
          <w:tcPr>
            <w:tcW w:w="2014" w:type="dxa"/>
          </w:tcPr>
          <w:p w:rsidR="00696ECF" w:rsidRPr="004A0AF8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8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16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369" w:type="dxa"/>
          </w:tcPr>
          <w:p w:rsidR="00696ECF" w:rsidRDefault="00F82B1D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696ECF" w:rsidRPr="004B055E" w:rsidTr="00696ECF">
        <w:trPr>
          <w:trHeight w:val="259"/>
        </w:trPr>
        <w:tc>
          <w:tcPr>
            <w:tcW w:w="2044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7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7</w:t>
            </w:r>
          </w:p>
        </w:tc>
        <w:tc>
          <w:tcPr>
            <w:tcW w:w="2014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16" w:type="dxa"/>
          </w:tcPr>
          <w:p w:rsidR="00696ECF" w:rsidRPr="004B055E" w:rsidRDefault="00696ECF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369" w:type="dxa"/>
          </w:tcPr>
          <w:p w:rsidR="00696ECF" w:rsidRDefault="00F82B1D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</w:tbl>
    <w:p w:rsidR="00735F00" w:rsidRPr="00A32EEF" w:rsidRDefault="00735F00" w:rsidP="00455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42792" w:rsidRPr="00FA0801" w:rsidRDefault="00C42792" w:rsidP="00C427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с ответами БД</w:t>
      </w:r>
      <w:r w:rsidRPr="00C42792">
        <w:rPr>
          <w:rFonts w:ascii="Times New Roman" w:hAnsi="Times New Roman" w:cs="Times New Roman"/>
          <w:sz w:val="24"/>
          <w:szCs w:val="24"/>
        </w:rPr>
        <w:t xml:space="preserve"> (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C427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C4279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0508" w:type="dxa"/>
        <w:tblLook w:val="04A0" w:firstRow="1" w:lastRow="0" w:firstColumn="1" w:lastColumn="0" w:noHBand="0" w:noVBand="1"/>
      </w:tblPr>
      <w:tblGrid>
        <w:gridCol w:w="3906"/>
        <w:gridCol w:w="3301"/>
        <w:gridCol w:w="3301"/>
      </w:tblGrid>
      <w:tr w:rsidR="00377F99" w:rsidTr="00377F99">
        <w:tc>
          <w:tcPr>
            <w:tcW w:w="3906" w:type="dxa"/>
          </w:tcPr>
          <w:p w:rsidR="00377F99" w:rsidRPr="008C7C13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C4279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. p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3301" w:type="dxa"/>
          </w:tcPr>
          <w:p w:rsidR="00377F99" w:rsidRDefault="00377F99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_answer</w:t>
            </w:r>
          </w:p>
        </w:tc>
        <w:tc>
          <w:tcPr>
            <w:tcW w:w="3301" w:type="dxa"/>
          </w:tcPr>
          <w:p w:rsid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377F9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.user_id</w:t>
            </w:r>
          </w:p>
        </w:tc>
      </w:tr>
      <w:tr w:rsidR="00377F99" w:rsidTr="00377F99">
        <w:tc>
          <w:tcPr>
            <w:tcW w:w="3906" w:type="dxa"/>
          </w:tcPr>
          <w:p w:rsid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01" w:type="dxa"/>
          </w:tcPr>
          <w:p w:rsidR="00377F99" w:rsidRPr="002A3BDA" w:rsidRDefault="00377F99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А</w:t>
            </w:r>
          </w:p>
        </w:tc>
        <w:tc>
          <w:tcPr>
            <w:tcW w:w="3301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7F99" w:rsidTr="00377F99">
        <w:tc>
          <w:tcPr>
            <w:tcW w:w="3906" w:type="dxa"/>
          </w:tcPr>
          <w:p w:rsidR="00377F99" w:rsidRPr="002A3BDA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</w:tcPr>
          <w:p w:rsidR="00377F99" w:rsidRDefault="00377F99" w:rsidP="00597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Б</w:t>
            </w:r>
          </w:p>
        </w:tc>
        <w:tc>
          <w:tcPr>
            <w:tcW w:w="3301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377F99" w:rsidRDefault="00377F99" w:rsidP="00C4279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77F99" w:rsidRPr="00C12019" w:rsidRDefault="00377F99" w:rsidP="00C427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с информацией о пользователе (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377F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377F99" w:rsidTr="00377F99">
        <w:tc>
          <w:tcPr>
            <w:tcW w:w="2747" w:type="dxa"/>
          </w:tcPr>
          <w:p w:rsid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2747" w:type="dxa"/>
          </w:tcPr>
          <w:p w:rsid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name</w:t>
            </w:r>
          </w:p>
        </w:tc>
        <w:tc>
          <w:tcPr>
            <w:tcW w:w="2747" w:type="dxa"/>
          </w:tcPr>
          <w:p w:rsid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2747" w:type="dxa"/>
          </w:tcPr>
          <w:p w:rsid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</w:p>
        </w:tc>
      </w:tr>
      <w:tr w:rsidR="00377F99" w:rsidTr="00377F99">
        <w:tc>
          <w:tcPr>
            <w:tcW w:w="2747" w:type="dxa"/>
          </w:tcPr>
          <w:p w:rsid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47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ра</w:t>
            </w:r>
          </w:p>
        </w:tc>
        <w:tc>
          <w:tcPr>
            <w:tcW w:w="2747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747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</w:tr>
      <w:tr w:rsidR="00377F99" w:rsidTr="00377F99">
        <w:tc>
          <w:tcPr>
            <w:tcW w:w="2747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цкер</w:t>
            </w:r>
          </w:p>
        </w:tc>
        <w:tc>
          <w:tcPr>
            <w:tcW w:w="2747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747" w:type="dxa"/>
          </w:tcPr>
          <w:p w:rsidR="00377F99" w:rsidRPr="00377F99" w:rsidRDefault="00377F99" w:rsidP="00C42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377F99" w:rsidRPr="00377F99" w:rsidRDefault="00377F99" w:rsidP="00C4279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319AD" w:rsidRPr="00377F99" w:rsidRDefault="003319AD" w:rsidP="00C427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55F" w:rsidRDefault="0073155F" w:rsidP="00490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55F" w:rsidRDefault="0073155F" w:rsidP="0073155F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>
        <w:rPr>
          <w:rFonts w:ascii="Times New Roman" w:hAnsi="Times New Roman" w:cs="Times New Roman"/>
          <w:sz w:val="24"/>
          <w:szCs w:val="24"/>
        </w:rPr>
        <w:t>заходит в бот, получает от него сообщения</w:t>
      </w:r>
      <w:r w:rsidRPr="0045534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твечает на эти сообщения</w:t>
      </w:r>
      <w:r w:rsidRPr="00455346">
        <w:rPr>
          <w:rFonts w:ascii="Times New Roman" w:hAnsi="Times New Roman" w:cs="Times New Roman"/>
          <w:sz w:val="24"/>
          <w:szCs w:val="24"/>
        </w:rPr>
        <w:t>.</w:t>
      </w:r>
    </w:p>
    <w:p w:rsidR="0073155F" w:rsidRPr="00455346" w:rsidRDefault="0073155F" w:rsidP="007315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55F" w:rsidRDefault="0073155F" w:rsidP="007315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диалога с ботом.</w:t>
      </w:r>
    </w:p>
    <w:p w:rsidR="0073155F" w:rsidRDefault="0073155F" w:rsidP="007315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DF3C8" wp14:editId="455DFBF9">
            <wp:extent cx="6706726" cy="4707467"/>
            <wp:effectExtent l="0" t="0" r="0" b="0"/>
            <wp:docPr id="2" name="Рисунок 2" descr="F:\Fogstream_courses\Telegram_bot\Документация к боту (Петряков)\сценарий диал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gstream_courses\Telegram_bot\Документация к боту (Петряков)\сценарий диалог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482" cy="470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55F" w:rsidRDefault="0073155F" w:rsidP="00490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55F" w:rsidRDefault="0073155F" w:rsidP="00490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0B89" w:rsidRDefault="00490B89" w:rsidP="00490B89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 xml:space="preserve">Программист разрабатывает и настраивает бота на базе фреймворка Django и Telegram Bot API. Для хранения </w:t>
      </w:r>
      <w:r w:rsidR="003C1664">
        <w:rPr>
          <w:rFonts w:ascii="Times New Roman" w:hAnsi="Times New Roman" w:cs="Times New Roman"/>
          <w:sz w:val="24"/>
          <w:szCs w:val="24"/>
        </w:rPr>
        <w:t>сообщений</w:t>
      </w:r>
      <w:r w:rsidRPr="00455346">
        <w:rPr>
          <w:rFonts w:ascii="Times New Roman" w:hAnsi="Times New Roman" w:cs="Times New Roman"/>
          <w:sz w:val="24"/>
          <w:szCs w:val="24"/>
        </w:rPr>
        <w:t xml:space="preserve">, информации о пользователе, ответов пользователя используется база данных. </w:t>
      </w:r>
    </w:p>
    <w:p w:rsidR="00490B89" w:rsidRDefault="00490B89" w:rsidP="00490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0B89" w:rsidRDefault="00490B89" w:rsidP="00490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23E" w:rsidRDefault="00A6723E" w:rsidP="00490B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работы бота</w:t>
      </w:r>
      <w:r w:rsidR="00A32EEF">
        <w:rPr>
          <w:rFonts w:ascii="Times New Roman" w:hAnsi="Times New Roman" w:cs="Times New Roman"/>
          <w:sz w:val="24"/>
          <w:szCs w:val="24"/>
        </w:rPr>
        <w:t>.</w:t>
      </w:r>
    </w:p>
    <w:p w:rsidR="00A32EEF" w:rsidRDefault="00A32EEF" w:rsidP="00490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23E" w:rsidRPr="00455346" w:rsidRDefault="00FD798D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="00A6723E" w:rsidRPr="00455346">
        <w:rPr>
          <w:rFonts w:ascii="Times New Roman" w:hAnsi="Times New Roman" w:cs="Times New Roman"/>
          <w:sz w:val="24"/>
          <w:szCs w:val="24"/>
        </w:rPr>
        <w:t xml:space="preserve"> вводит /start</w:t>
      </w:r>
    </w:p>
    <w:p w:rsidR="00A6723E" w:rsidRPr="00455346" w:rsidRDefault="00FD798D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</w:t>
      </w:r>
      <w:r w:rsidR="00A6723E" w:rsidRPr="00455346">
        <w:rPr>
          <w:rFonts w:ascii="Times New Roman" w:hAnsi="Times New Roman" w:cs="Times New Roman"/>
          <w:sz w:val="24"/>
          <w:szCs w:val="24"/>
        </w:rPr>
        <w:t xml:space="preserve"> обр</w:t>
      </w:r>
      <w:r w:rsidR="00A32EEF">
        <w:rPr>
          <w:rFonts w:ascii="Times New Roman" w:hAnsi="Times New Roman" w:cs="Times New Roman"/>
          <w:sz w:val="24"/>
          <w:szCs w:val="24"/>
        </w:rPr>
        <w:t xml:space="preserve">абатывает эту команду </w:t>
      </w:r>
      <w:r>
        <w:rPr>
          <w:rFonts w:ascii="Times New Roman" w:hAnsi="Times New Roman" w:cs="Times New Roman"/>
          <w:sz w:val="24"/>
          <w:szCs w:val="24"/>
        </w:rPr>
        <w:t xml:space="preserve">обработчиком </w:t>
      </w:r>
      <w:r w:rsidR="00A32EEF">
        <w:rPr>
          <w:rFonts w:ascii="Times New Roman" w:hAnsi="Times New Roman" w:cs="Times New Roman"/>
          <w:sz w:val="24"/>
          <w:szCs w:val="24"/>
        </w:rPr>
        <w:t>-</w:t>
      </w:r>
      <w:r w:rsidR="00A6723E" w:rsidRPr="00455346">
        <w:rPr>
          <w:rFonts w:ascii="Times New Roman" w:hAnsi="Times New Roman" w:cs="Times New Roman"/>
          <w:sz w:val="24"/>
          <w:szCs w:val="24"/>
        </w:rPr>
        <w:t xml:space="preserve"> @bot.message_handler(commands=['start'])</w:t>
      </w:r>
    </w:p>
    <w:p w:rsidR="00DE6586" w:rsidRDefault="00A6723E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 xml:space="preserve">Из сообщения от пользователя берёт </w:t>
      </w:r>
    </w:p>
    <w:p w:rsidR="00DE6586" w:rsidRPr="00DE6586" w:rsidRDefault="00DE6586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>from_user.id</w:t>
      </w:r>
    </w:p>
    <w:p w:rsidR="00DE6586" w:rsidRPr="00455346" w:rsidRDefault="00DE6586" w:rsidP="00DE658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55346">
        <w:rPr>
          <w:rFonts w:ascii="Times New Roman" w:hAnsi="Times New Roman" w:cs="Times New Roman"/>
          <w:sz w:val="24"/>
          <w:szCs w:val="24"/>
          <w:lang w:val="en-US"/>
        </w:rPr>
        <w:t>from_user.username</w:t>
      </w:r>
    </w:p>
    <w:p w:rsidR="00DE6586" w:rsidRPr="00DE6586" w:rsidRDefault="00DE6586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E6586">
        <w:rPr>
          <w:rFonts w:ascii="Times New Roman" w:hAnsi="Times New Roman" w:cs="Times New Roman"/>
          <w:sz w:val="24"/>
          <w:szCs w:val="24"/>
          <w:lang w:val="en-US"/>
        </w:rPr>
        <w:t>from_user.last_name</w:t>
      </w:r>
    </w:p>
    <w:p w:rsidR="00DE6586" w:rsidRPr="0072219C" w:rsidRDefault="00DE6586" w:rsidP="00DE658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72219C">
        <w:rPr>
          <w:rFonts w:ascii="Times New Roman" w:hAnsi="Times New Roman" w:cs="Times New Roman"/>
          <w:sz w:val="24"/>
          <w:szCs w:val="24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72219C">
        <w:rPr>
          <w:rFonts w:ascii="Times New Roman" w:hAnsi="Times New Roman" w:cs="Times New Roman"/>
          <w:sz w:val="24"/>
          <w:szCs w:val="24"/>
        </w:rPr>
        <w:t>.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72219C">
        <w:rPr>
          <w:rFonts w:ascii="Times New Roman" w:hAnsi="Times New Roman" w:cs="Times New Roman"/>
          <w:sz w:val="24"/>
          <w:szCs w:val="24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:rsidR="00A6723E" w:rsidRDefault="00A6723E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 xml:space="preserve">и </w:t>
      </w:r>
      <w:r w:rsidR="00A32EEF">
        <w:rPr>
          <w:rFonts w:ascii="Times New Roman" w:hAnsi="Times New Roman" w:cs="Times New Roman"/>
          <w:sz w:val="24"/>
          <w:szCs w:val="24"/>
        </w:rPr>
        <w:t>делает запрос серверу. Сервер регистрирует пользователя в БД,</w:t>
      </w:r>
      <w:r w:rsidRPr="00455346">
        <w:rPr>
          <w:rFonts w:ascii="Times New Roman" w:hAnsi="Times New Roman" w:cs="Times New Roman"/>
          <w:sz w:val="24"/>
          <w:szCs w:val="24"/>
        </w:rPr>
        <w:t xml:space="preserve"> если пользователя с таким from_user.id ещё нет.</w:t>
      </w:r>
    </w:p>
    <w:p w:rsidR="00A6723E" w:rsidRPr="00455346" w:rsidRDefault="00A32EEF" w:rsidP="00A32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 такой from_user.id есть. Например, пользователь запустил </w:t>
      </w:r>
      <w:r w:rsidRPr="00A32EE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32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ешил пройти по другой ветке диалога. Тогда новые ответы перезапишут старые или добавятся те</w:t>
      </w:r>
      <w:r w:rsidR="006F7F26" w:rsidRPr="009B62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х не было. </w:t>
      </w:r>
    </w:p>
    <w:p w:rsidR="00DE6586" w:rsidRDefault="00A32EEF" w:rsidP="002B54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</w:t>
      </w:r>
      <w:r w:rsidRPr="0072219C">
        <w:rPr>
          <w:rFonts w:ascii="Times New Roman" w:hAnsi="Times New Roman" w:cs="Times New Roman"/>
          <w:sz w:val="24"/>
          <w:szCs w:val="24"/>
        </w:rPr>
        <w:t xml:space="preserve"> </w:t>
      </w:r>
      <w:r w:rsidR="00DE6586">
        <w:rPr>
          <w:rFonts w:ascii="Times New Roman" w:hAnsi="Times New Roman" w:cs="Times New Roman"/>
          <w:sz w:val="24"/>
          <w:szCs w:val="24"/>
        </w:rPr>
        <w:t>даёт</w:t>
      </w:r>
      <w:r w:rsidR="00DE6586" w:rsidRPr="0072219C">
        <w:rPr>
          <w:rFonts w:ascii="Times New Roman" w:hAnsi="Times New Roman" w:cs="Times New Roman"/>
          <w:sz w:val="24"/>
          <w:szCs w:val="24"/>
        </w:rPr>
        <w:t xml:space="preserve"> </w:t>
      </w:r>
      <w:r w:rsidR="00DE6586">
        <w:rPr>
          <w:rFonts w:ascii="Times New Roman" w:hAnsi="Times New Roman" w:cs="Times New Roman"/>
          <w:sz w:val="24"/>
          <w:szCs w:val="24"/>
        </w:rPr>
        <w:t>в</w:t>
      </w:r>
      <w:r w:rsidR="00DE6586" w:rsidRPr="0072219C">
        <w:rPr>
          <w:rFonts w:ascii="Times New Roman" w:hAnsi="Times New Roman" w:cs="Times New Roman"/>
          <w:sz w:val="24"/>
          <w:szCs w:val="24"/>
        </w:rPr>
        <w:t xml:space="preserve"> </w:t>
      </w:r>
      <w:r w:rsidR="00DE6586">
        <w:rPr>
          <w:rFonts w:ascii="Times New Roman" w:hAnsi="Times New Roman" w:cs="Times New Roman"/>
          <w:sz w:val="24"/>
          <w:szCs w:val="24"/>
        </w:rPr>
        <w:t>ответе</w:t>
      </w:r>
      <w:r w:rsidRPr="00722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е</w:t>
      </w:r>
      <w:r w:rsidRPr="00722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е</w:t>
      </w:r>
      <w:r w:rsidRPr="00722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ту</w:t>
      </w:r>
      <w:r w:rsidR="002B5414" w:rsidRPr="007221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6586" w:rsidRPr="0072219C" w:rsidRDefault="00A73884" w:rsidP="002B541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t_</w:t>
      </w:r>
      <w:r w:rsidR="002B5414">
        <w:rPr>
          <w:rFonts w:ascii="Times New Roman" w:hAnsi="Times New Roman" w:cs="Times New Roman"/>
          <w:sz w:val="24"/>
          <w:szCs w:val="24"/>
          <w:lang w:val="en-US"/>
        </w:rPr>
        <w:t>mes</w:t>
      </w:r>
      <w:r w:rsidR="002B5414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A32EE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32EEF" w:rsidRPr="004553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A32EEF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: 1, </w:t>
      </w:r>
      <w:r w:rsidR="00A32EEF" w:rsidRPr="0045534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A32EEF" w:rsidRPr="00455346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A32EEF">
        <w:rPr>
          <w:rFonts w:ascii="Times New Roman" w:hAnsi="Times New Roman" w:cs="Times New Roman"/>
          <w:sz w:val="24"/>
          <w:szCs w:val="24"/>
        </w:rPr>
        <w:t>Сообщение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r w:rsidR="00A32EEF" w:rsidRPr="00455346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A32EEF" w:rsidRPr="004553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32EEF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2EEF"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: 1, </w:t>
      </w:r>
      <w:r w:rsidR="00A32EEF"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A32EEF"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32EEF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A32EEF" w:rsidRPr="00A7388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B5414" w:rsidRPr="00A738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5414" w:rsidRDefault="00A73884" w:rsidP="002B54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6E17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es</w:t>
      </w:r>
      <w:r w:rsidRPr="006E1721">
        <w:rPr>
          <w:rFonts w:ascii="Times New Roman" w:hAnsi="Times New Roman" w:cs="Times New Roman"/>
          <w:sz w:val="24"/>
          <w:szCs w:val="24"/>
        </w:rPr>
        <w:t xml:space="preserve"> </w:t>
      </w:r>
      <w:r w:rsidR="002B5414">
        <w:rPr>
          <w:rFonts w:ascii="Times New Roman" w:hAnsi="Times New Roman" w:cs="Times New Roman"/>
          <w:sz w:val="24"/>
          <w:szCs w:val="24"/>
        </w:rPr>
        <w:t>может быть атрибутом класса, например.</w:t>
      </w:r>
    </w:p>
    <w:p w:rsidR="002449EB" w:rsidRPr="002B5414" w:rsidRDefault="002449EB" w:rsidP="002B54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т выводит его пользователю </w:t>
      </w:r>
      <w:r w:rsidRPr="002449EB">
        <w:rPr>
          <w:rFonts w:ascii="Times New Roman" w:hAnsi="Times New Roman" w:cs="Times New Roman"/>
          <w:sz w:val="24"/>
          <w:szCs w:val="24"/>
        </w:rPr>
        <w:t xml:space="preserve">bot.send_message(message.chat.id, " </w:t>
      </w:r>
      <w:r>
        <w:rPr>
          <w:rFonts w:ascii="Times New Roman" w:hAnsi="Times New Roman" w:cs="Times New Roman"/>
          <w:sz w:val="24"/>
          <w:szCs w:val="24"/>
        </w:rPr>
        <w:t>Сообщение</w:t>
      </w:r>
      <w:r w:rsidRPr="00FD798D">
        <w:rPr>
          <w:rFonts w:ascii="Times New Roman" w:hAnsi="Times New Roman" w:cs="Times New Roman"/>
          <w:sz w:val="24"/>
          <w:szCs w:val="24"/>
        </w:rPr>
        <w:t xml:space="preserve"> 1</w:t>
      </w:r>
      <w:r w:rsidRPr="002449EB">
        <w:rPr>
          <w:rFonts w:ascii="Times New Roman" w:hAnsi="Times New Roman" w:cs="Times New Roman"/>
          <w:sz w:val="24"/>
          <w:szCs w:val="24"/>
        </w:rPr>
        <w:t>")</w:t>
      </w:r>
    </w:p>
    <w:p w:rsidR="00A6723E" w:rsidRPr="002B5414" w:rsidRDefault="00A6723E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2EEF" w:rsidRPr="002B5414" w:rsidRDefault="00A32EEF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23E" w:rsidRPr="00455346" w:rsidRDefault="007C56B6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п</w:t>
      </w:r>
      <w:r w:rsidR="00FD798D">
        <w:rPr>
          <w:rFonts w:ascii="Times New Roman" w:hAnsi="Times New Roman" w:cs="Times New Roman"/>
          <w:sz w:val="24"/>
          <w:szCs w:val="24"/>
        </w:rPr>
        <w:t>ользователь</w:t>
      </w:r>
      <w:r w:rsidR="00F5284A">
        <w:rPr>
          <w:rFonts w:ascii="Times New Roman" w:hAnsi="Times New Roman" w:cs="Times New Roman"/>
          <w:sz w:val="24"/>
          <w:szCs w:val="24"/>
        </w:rPr>
        <w:t xml:space="preserve"> вводит ответ</w:t>
      </w:r>
      <w:r w:rsidR="00FD798D">
        <w:rPr>
          <w:rFonts w:ascii="Times New Roman" w:hAnsi="Times New Roman" w:cs="Times New Roman"/>
          <w:sz w:val="24"/>
          <w:szCs w:val="24"/>
        </w:rPr>
        <w:t xml:space="preserve">, </w:t>
      </w:r>
      <w:r w:rsidR="00DE6586">
        <w:rPr>
          <w:rFonts w:ascii="Times New Roman" w:hAnsi="Times New Roman" w:cs="Times New Roman"/>
          <w:sz w:val="24"/>
          <w:szCs w:val="24"/>
        </w:rPr>
        <w:t xml:space="preserve">ответ пользователя </w:t>
      </w:r>
      <w:r w:rsidR="00FD798D">
        <w:rPr>
          <w:rFonts w:ascii="Times New Roman" w:hAnsi="Times New Roman" w:cs="Times New Roman"/>
          <w:sz w:val="24"/>
          <w:szCs w:val="24"/>
        </w:rPr>
        <w:t>это текст.</w:t>
      </w:r>
    </w:p>
    <w:p w:rsidR="00A6723E" w:rsidRPr="00455346" w:rsidRDefault="00FD798D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т отслеживает текст обработчиком </w:t>
      </w:r>
      <w:r w:rsidRPr="00FD798D">
        <w:rPr>
          <w:rFonts w:ascii="Times New Roman" w:hAnsi="Times New Roman" w:cs="Times New Roman"/>
          <w:sz w:val="24"/>
          <w:szCs w:val="24"/>
        </w:rPr>
        <w:t>@bot.message_handler(content_types=['text'])</w:t>
      </w:r>
    </w:p>
    <w:p w:rsidR="00DE6586" w:rsidRDefault="00DE6586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льзователь ввел 1</w:t>
      </w:r>
    </w:p>
    <w:p w:rsidR="00F5284A" w:rsidRDefault="007327D3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7327D3">
        <w:rPr>
          <w:rFonts w:ascii="Times New Roman" w:hAnsi="Times New Roman" w:cs="Times New Roman"/>
          <w:sz w:val="24"/>
          <w:szCs w:val="24"/>
        </w:rPr>
        <w:t xml:space="preserve"> </w:t>
      </w:r>
      <w:r w:rsidR="00F5284A" w:rsidRPr="00F5284A">
        <w:rPr>
          <w:rFonts w:ascii="Times New Roman" w:hAnsi="Times New Roman" w:cs="Times New Roman"/>
          <w:sz w:val="24"/>
          <w:szCs w:val="24"/>
        </w:rPr>
        <w:t>message.text</w:t>
      </w:r>
      <w:r w:rsidR="00F5284A">
        <w:rPr>
          <w:rFonts w:ascii="Times New Roman" w:hAnsi="Times New Roman" w:cs="Times New Roman"/>
          <w:sz w:val="24"/>
          <w:szCs w:val="24"/>
        </w:rPr>
        <w:t xml:space="preserve"> == 1</w:t>
      </w:r>
    </w:p>
    <w:p w:rsidR="00F5284A" w:rsidRDefault="00F5284A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</w:t>
      </w:r>
      <w:r w:rsidR="00A73884">
        <w:rPr>
          <w:rFonts w:ascii="Times New Roman" w:hAnsi="Times New Roman" w:cs="Times New Roman"/>
          <w:sz w:val="24"/>
          <w:szCs w:val="24"/>
        </w:rPr>
        <w:t xml:space="preserve"> берёт данные из ответа пользователя, переменной </w:t>
      </w:r>
      <w:r w:rsidR="00A73884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A73884" w:rsidRPr="00A73884">
        <w:rPr>
          <w:rFonts w:ascii="Times New Roman" w:hAnsi="Times New Roman" w:cs="Times New Roman"/>
          <w:sz w:val="24"/>
          <w:szCs w:val="24"/>
        </w:rPr>
        <w:t>_</w:t>
      </w:r>
      <w:r w:rsidR="00A73884">
        <w:rPr>
          <w:rFonts w:ascii="Times New Roman" w:hAnsi="Times New Roman" w:cs="Times New Roman"/>
          <w:sz w:val="24"/>
          <w:szCs w:val="24"/>
          <w:lang w:val="en-US"/>
        </w:rPr>
        <w:t>mes</w:t>
      </w:r>
      <w:r w:rsidR="00A7388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формирует запрос на сервер</w:t>
      </w:r>
      <w:r w:rsidR="00211279">
        <w:rPr>
          <w:rFonts w:ascii="Times New Roman" w:hAnsi="Times New Roman" w:cs="Times New Roman"/>
          <w:sz w:val="24"/>
          <w:szCs w:val="24"/>
        </w:rPr>
        <w:t>.</w:t>
      </w:r>
      <w:r w:rsidR="00A73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586" w:rsidRPr="0072219C" w:rsidRDefault="00A73884" w:rsidP="002112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B541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DC0462">
        <w:rPr>
          <w:rFonts w:ascii="Times New Roman" w:hAnsi="Times New Roman" w:cs="Times New Roman"/>
          <w:sz w:val="24"/>
          <w:szCs w:val="24"/>
          <w:lang w:val="en-US"/>
        </w:rPr>
        <w:t>mes_number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t_mes</w:t>
      </w:r>
      <w:r w:rsidRPr="00A73884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73884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A73884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4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DC0462">
        <w:rPr>
          <w:rFonts w:ascii="Times New Roman" w:hAnsi="Times New Roman" w:cs="Times New Roman"/>
          <w:sz w:val="24"/>
          <w:szCs w:val="24"/>
          <w:lang w:val="en-US"/>
        </w:rPr>
        <w:t>_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73884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r w:rsidRPr="002B54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2B541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2B54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ot_mes</w:t>
      </w:r>
      <w:r w:rsidRPr="00A7388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E0C6C"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2E0C6C" w:rsidRPr="002B541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2E0C6C"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A7388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B541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11279" w:rsidRPr="002112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211279" w:rsidRPr="00211279" w:rsidRDefault="00211279" w:rsidP="002112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держимое</w:t>
      </w:r>
      <w:r w:rsidRPr="00211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41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DC0462" w:rsidRPr="00DC0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0462">
        <w:rPr>
          <w:rFonts w:ascii="Times New Roman" w:hAnsi="Times New Roman" w:cs="Times New Roman"/>
          <w:sz w:val="24"/>
          <w:szCs w:val="24"/>
          <w:lang w:val="en-US"/>
        </w:rPr>
        <w:t>mes_number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1279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r w:rsidR="00DC0462"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DC0462">
        <w:rPr>
          <w:rFonts w:ascii="Times New Roman" w:hAnsi="Times New Roman" w:cs="Times New Roman"/>
          <w:sz w:val="24"/>
          <w:szCs w:val="24"/>
          <w:lang w:val="en-US"/>
        </w:rPr>
        <w:t>_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1127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B54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2B541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2B54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alse}</w:t>
      </w:r>
    </w:p>
    <w:p w:rsidR="00157D2C" w:rsidRPr="00157D2C" w:rsidRDefault="00157D2C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приняв запрос, не сохраняет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157D2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157D2C">
        <w:rPr>
          <w:rFonts w:ascii="Times New Roman" w:hAnsi="Times New Roman" w:cs="Times New Roman"/>
          <w:sz w:val="24"/>
          <w:szCs w:val="24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>
        <w:rPr>
          <w:rFonts w:ascii="Times New Roman" w:hAnsi="Times New Roman" w:cs="Times New Roman"/>
          <w:sz w:val="24"/>
          <w:szCs w:val="24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586" w:rsidRDefault="00211279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554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е</w:t>
      </w:r>
      <w:r w:rsidR="00DC0462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DC0462">
        <w:rPr>
          <w:rFonts w:ascii="Times New Roman" w:hAnsi="Times New Roman" w:cs="Times New Roman"/>
          <w:sz w:val="24"/>
          <w:szCs w:val="24"/>
        </w:rPr>
        <w:t>выбирается</w:t>
      </w:r>
      <w:r w:rsidR="00DC0462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DC0462">
        <w:rPr>
          <w:rFonts w:ascii="Times New Roman" w:hAnsi="Times New Roman" w:cs="Times New Roman"/>
          <w:sz w:val="24"/>
          <w:szCs w:val="24"/>
        </w:rPr>
        <w:t>сообщение</w:t>
      </w:r>
      <w:r w:rsidR="00DC0462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</w:rPr>
        <w:t>из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</w:rPr>
        <w:t>таблицы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157D2C" w:rsidRPr="00554320">
        <w:rPr>
          <w:rFonts w:ascii="Times New Roman" w:hAnsi="Times New Roman" w:cs="Times New Roman"/>
          <w:sz w:val="24"/>
          <w:szCs w:val="24"/>
        </w:rPr>
        <w:t>_</w:t>
      </w:r>
      <w:r w:rsidR="00157D2C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, </w:t>
      </w:r>
      <w:r w:rsidR="00157D2C">
        <w:rPr>
          <w:rFonts w:ascii="Times New Roman" w:hAnsi="Times New Roman" w:cs="Times New Roman"/>
          <w:sz w:val="24"/>
          <w:szCs w:val="24"/>
        </w:rPr>
        <w:t>у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</w:rPr>
        <w:t>которого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554320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554320" w:rsidRPr="00554320">
        <w:rPr>
          <w:rFonts w:ascii="Times New Roman" w:hAnsi="Times New Roman" w:cs="Times New Roman"/>
          <w:sz w:val="24"/>
          <w:szCs w:val="24"/>
        </w:rPr>
        <w:t>_</w:t>
      </w:r>
      <w:r w:rsidR="00554320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554320">
        <w:rPr>
          <w:rFonts w:ascii="Times New Roman" w:hAnsi="Times New Roman" w:cs="Times New Roman"/>
          <w:sz w:val="24"/>
          <w:szCs w:val="24"/>
        </w:rPr>
        <w:t>.</w:t>
      </w:r>
      <w:r w:rsidR="00157D2C" w:rsidRPr="00455346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="00157D2C" w:rsidRPr="00554320">
        <w:rPr>
          <w:rFonts w:ascii="Times New Roman" w:hAnsi="Times New Roman" w:cs="Times New Roman"/>
          <w:sz w:val="24"/>
          <w:szCs w:val="24"/>
        </w:rPr>
        <w:t>_</w:t>
      </w:r>
      <w:r w:rsidR="00157D2C" w:rsidRPr="004553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</w:rPr>
        <w:t>равен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</w:rPr>
        <w:t>номер</w:t>
      </w:r>
      <w:r w:rsidR="00554320">
        <w:rPr>
          <w:rFonts w:ascii="Times New Roman" w:hAnsi="Times New Roman" w:cs="Times New Roman"/>
          <w:sz w:val="24"/>
          <w:szCs w:val="24"/>
        </w:rPr>
        <w:t>у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</w:rPr>
        <w:t>последнего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DE6586">
        <w:rPr>
          <w:rFonts w:ascii="Times New Roman" w:hAnsi="Times New Roman" w:cs="Times New Roman"/>
          <w:sz w:val="24"/>
          <w:szCs w:val="24"/>
        </w:rPr>
        <w:t>сообщения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</w:rPr>
        <w:t>и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554320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554320" w:rsidRPr="00554320">
        <w:rPr>
          <w:rFonts w:ascii="Times New Roman" w:hAnsi="Times New Roman" w:cs="Times New Roman"/>
          <w:sz w:val="24"/>
          <w:szCs w:val="24"/>
        </w:rPr>
        <w:t>_</w:t>
      </w:r>
      <w:r w:rsidR="00554320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554320">
        <w:rPr>
          <w:rFonts w:ascii="Times New Roman" w:hAnsi="Times New Roman" w:cs="Times New Roman"/>
          <w:sz w:val="24"/>
          <w:szCs w:val="24"/>
        </w:rPr>
        <w:t>.</w:t>
      </w:r>
      <w:r w:rsidR="00157D2C"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</w:rPr>
        <w:t>равен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 </w:t>
      </w:r>
      <w:r w:rsidR="00157D2C">
        <w:rPr>
          <w:rFonts w:ascii="Times New Roman" w:hAnsi="Times New Roman" w:cs="Times New Roman"/>
          <w:sz w:val="24"/>
          <w:szCs w:val="24"/>
        </w:rPr>
        <w:t>ответу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  <w:r w:rsidR="00157D2C">
        <w:rPr>
          <w:rFonts w:ascii="Times New Roman" w:hAnsi="Times New Roman" w:cs="Times New Roman"/>
          <w:sz w:val="24"/>
          <w:szCs w:val="24"/>
        </w:rPr>
        <w:t>пользователя</w:t>
      </w:r>
      <w:r w:rsidR="00157D2C" w:rsidRPr="00554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84A" w:rsidRPr="00DE6586" w:rsidRDefault="00157D2C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s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6586" w:rsidRDefault="00554320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Pr="00243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е</w:t>
      </w:r>
      <w:r w:rsidR="00243B93">
        <w:rPr>
          <w:rFonts w:ascii="Times New Roman" w:hAnsi="Times New Roman" w:cs="Times New Roman"/>
          <w:sz w:val="24"/>
          <w:szCs w:val="24"/>
        </w:rPr>
        <w:t xml:space="preserve"> отправляется боту, то</w:t>
      </w:r>
      <w:r w:rsidR="00DF31DD">
        <w:rPr>
          <w:rFonts w:ascii="Times New Roman" w:hAnsi="Times New Roman" w:cs="Times New Roman"/>
          <w:sz w:val="24"/>
          <w:szCs w:val="24"/>
        </w:rPr>
        <w:t>т</w:t>
      </w:r>
      <w:r w:rsidR="00243B93">
        <w:rPr>
          <w:rFonts w:ascii="Times New Roman" w:hAnsi="Times New Roman" w:cs="Times New Roman"/>
          <w:sz w:val="24"/>
          <w:szCs w:val="24"/>
        </w:rPr>
        <w:t xml:space="preserve"> его</w:t>
      </w:r>
      <w:r w:rsidRPr="00243B93">
        <w:rPr>
          <w:rFonts w:ascii="Times New Roman" w:hAnsi="Times New Roman" w:cs="Times New Roman"/>
          <w:sz w:val="24"/>
          <w:szCs w:val="24"/>
        </w:rPr>
        <w:t xml:space="preserve"> </w:t>
      </w:r>
      <w:r w:rsidR="00243B93">
        <w:rPr>
          <w:rFonts w:ascii="Times New Roman" w:hAnsi="Times New Roman" w:cs="Times New Roman"/>
          <w:sz w:val="24"/>
          <w:szCs w:val="24"/>
        </w:rPr>
        <w:t>принимает</w:t>
      </w:r>
    </w:p>
    <w:p w:rsidR="00211279" w:rsidRPr="00DE6586" w:rsidRDefault="00243B93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2219C">
        <w:rPr>
          <w:rFonts w:ascii="Times New Roman" w:hAnsi="Times New Roman" w:cs="Times New Roman"/>
          <w:sz w:val="24"/>
          <w:szCs w:val="24"/>
        </w:rPr>
        <w:t xml:space="preserve"> </w:t>
      </w:r>
      <w:r w:rsidR="00554320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54320">
        <w:rPr>
          <w:rFonts w:ascii="Times New Roman" w:hAnsi="Times New Roman" w:cs="Times New Roman"/>
          <w:sz w:val="24"/>
          <w:szCs w:val="24"/>
          <w:lang w:val="en-US"/>
        </w:rPr>
        <w:t>mes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  <w:r w:rsidR="0055432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54320" w:rsidRPr="004553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54320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2449E" w:rsidRPr="00DE658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320" w:rsidRPr="0045534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54320" w:rsidRPr="00455346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554320">
        <w:rPr>
          <w:rFonts w:ascii="Times New Roman" w:hAnsi="Times New Roman" w:cs="Times New Roman"/>
          <w:sz w:val="24"/>
          <w:szCs w:val="24"/>
        </w:rPr>
        <w:t>Сообщение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49E" w:rsidRPr="00DE658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320" w:rsidRPr="00455346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54320" w:rsidRPr="004553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2449E" w:rsidRPr="00DE658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320"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82449E" w:rsidRPr="00DE6586">
        <w:rPr>
          <w:rFonts w:ascii="Times New Roman" w:hAnsi="Times New Roman" w:cs="Times New Roman"/>
          <w:sz w:val="24"/>
          <w:szCs w:val="24"/>
          <w:lang w:val="en-US"/>
        </w:rPr>
        <w:t>: 1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4320"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54320"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2449E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554320" w:rsidRPr="00DE658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E6586" w:rsidRDefault="00BE2647" w:rsidP="00BE26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 выводит его пользователю</w:t>
      </w:r>
    </w:p>
    <w:p w:rsidR="00BE2647" w:rsidRPr="0072219C" w:rsidRDefault="00BE2647" w:rsidP="00BE26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586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72219C">
        <w:rPr>
          <w:rFonts w:ascii="Times New Roman" w:hAnsi="Times New Roman" w:cs="Times New Roman"/>
          <w:sz w:val="24"/>
          <w:szCs w:val="24"/>
        </w:rPr>
        <w:t>.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72219C">
        <w:rPr>
          <w:rFonts w:ascii="Times New Roman" w:hAnsi="Times New Roman" w:cs="Times New Roman"/>
          <w:sz w:val="24"/>
          <w:szCs w:val="24"/>
        </w:rPr>
        <w:t>_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72219C">
        <w:rPr>
          <w:rFonts w:ascii="Times New Roman" w:hAnsi="Times New Roman" w:cs="Times New Roman"/>
          <w:sz w:val="24"/>
          <w:szCs w:val="24"/>
        </w:rPr>
        <w:t>(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72219C">
        <w:rPr>
          <w:rFonts w:ascii="Times New Roman" w:hAnsi="Times New Roman" w:cs="Times New Roman"/>
          <w:sz w:val="24"/>
          <w:szCs w:val="24"/>
        </w:rPr>
        <w:t>.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72219C">
        <w:rPr>
          <w:rFonts w:ascii="Times New Roman" w:hAnsi="Times New Roman" w:cs="Times New Roman"/>
          <w:sz w:val="24"/>
          <w:szCs w:val="24"/>
        </w:rPr>
        <w:t>.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2219C">
        <w:rPr>
          <w:rFonts w:ascii="Times New Roman" w:hAnsi="Times New Roman" w:cs="Times New Roman"/>
          <w:sz w:val="24"/>
          <w:szCs w:val="24"/>
        </w:rPr>
        <w:t xml:space="preserve">, " </w:t>
      </w:r>
      <w:r>
        <w:rPr>
          <w:rFonts w:ascii="Times New Roman" w:hAnsi="Times New Roman" w:cs="Times New Roman"/>
          <w:sz w:val="24"/>
          <w:szCs w:val="24"/>
        </w:rPr>
        <w:t>Сообщение</w:t>
      </w:r>
      <w:r w:rsidRPr="0072219C">
        <w:rPr>
          <w:rFonts w:ascii="Times New Roman" w:hAnsi="Times New Roman" w:cs="Times New Roman"/>
          <w:sz w:val="24"/>
          <w:szCs w:val="24"/>
        </w:rPr>
        <w:t xml:space="preserve"> 2")</w:t>
      </w:r>
    </w:p>
    <w:p w:rsidR="00DE6586" w:rsidRDefault="008F3DB7" w:rsidP="00243B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льзователь ввел 2</w:t>
      </w:r>
    </w:p>
    <w:p w:rsidR="00243B93" w:rsidRDefault="007327D3" w:rsidP="00243B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7327D3">
        <w:rPr>
          <w:rFonts w:ascii="Times New Roman" w:hAnsi="Times New Roman" w:cs="Times New Roman"/>
          <w:sz w:val="24"/>
          <w:szCs w:val="24"/>
        </w:rPr>
        <w:t xml:space="preserve"> </w:t>
      </w:r>
      <w:r w:rsidR="00243B93" w:rsidRPr="00F5284A">
        <w:rPr>
          <w:rFonts w:ascii="Times New Roman" w:hAnsi="Times New Roman" w:cs="Times New Roman"/>
          <w:sz w:val="24"/>
          <w:szCs w:val="24"/>
        </w:rPr>
        <w:t>message.text</w:t>
      </w:r>
      <w:r w:rsidR="00243B93">
        <w:rPr>
          <w:rFonts w:ascii="Times New Roman" w:hAnsi="Times New Roman" w:cs="Times New Roman"/>
          <w:sz w:val="24"/>
          <w:szCs w:val="24"/>
        </w:rPr>
        <w:t xml:space="preserve"> == </w:t>
      </w:r>
      <w:r w:rsidR="008F3DB7">
        <w:rPr>
          <w:rFonts w:ascii="Times New Roman" w:hAnsi="Times New Roman" w:cs="Times New Roman"/>
          <w:sz w:val="24"/>
          <w:szCs w:val="24"/>
        </w:rPr>
        <w:t>2</w:t>
      </w:r>
    </w:p>
    <w:p w:rsidR="00243B93" w:rsidRPr="006E1721" w:rsidRDefault="0050290B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обработки </w:t>
      </w:r>
      <w:r w:rsidR="00DE6586">
        <w:rPr>
          <w:rFonts w:ascii="Times New Roman" w:hAnsi="Times New Roman" w:cs="Times New Roman"/>
          <w:sz w:val="24"/>
          <w:szCs w:val="24"/>
        </w:rPr>
        <w:t xml:space="preserve">ответа пользователя </w:t>
      </w:r>
      <w:r>
        <w:rPr>
          <w:rFonts w:ascii="Times New Roman" w:hAnsi="Times New Roman" w:cs="Times New Roman"/>
          <w:sz w:val="24"/>
          <w:szCs w:val="24"/>
        </w:rPr>
        <w:t xml:space="preserve">будет тот же, </w:t>
      </w:r>
      <w:r w:rsidR="00DE6586">
        <w:rPr>
          <w:rFonts w:ascii="Times New Roman" w:hAnsi="Times New Roman" w:cs="Times New Roman"/>
          <w:sz w:val="24"/>
          <w:szCs w:val="24"/>
        </w:rPr>
        <w:t xml:space="preserve">для данного случая на ответ </w:t>
      </w:r>
      <w:r>
        <w:rPr>
          <w:rFonts w:ascii="Times New Roman" w:hAnsi="Times New Roman" w:cs="Times New Roman"/>
          <w:sz w:val="24"/>
          <w:szCs w:val="24"/>
        </w:rPr>
        <w:t xml:space="preserve">от пользователя, сервер пришлёт </w:t>
      </w:r>
      <w:r w:rsidRPr="002449E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ообщение</w:t>
      </w:r>
      <w:r w:rsidRPr="00FD7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49E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 бот его выведет.</w:t>
      </w:r>
    </w:p>
    <w:p w:rsidR="00E44372" w:rsidRPr="006E1721" w:rsidRDefault="00E44372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372" w:rsidRDefault="00E44372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будут  обрабатываться все заранее запрограммированные ответы.</w:t>
      </w:r>
    </w:p>
    <w:p w:rsidR="00E44372" w:rsidRDefault="00E44372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6586" w:rsidRDefault="00DE6586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6586" w:rsidRDefault="00DE6586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6586" w:rsidRDefault="00DE6586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Е РЕШЕНИЕ ЕЩЁ НЕ ОПРЕДЕЛЕНО</w:t>
      </w:r>
    </w:p>
    <w:p w:rsidR="00DE6586" w:rsidRPr="00E44372" w:rsidRDefault="00DE6586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7D3" w:rsidRDefault="007327D3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твет заранее точно не определён,</w:t>
      </w:r>
      <w:r w:rsidR="00E44372">
        <w:rPr>
          <w:rFonts w:ascii="Times New Roman" w:hAnsi="Times New Roman" w:cs="Times New Roman"/>
          <w:sz w:val="24"/>
          <w:szCs w:val="24"/>
        </w:rPr>
        <w:t xml:space="preserve"> в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. Например </w:t>
      </w:r>
      <w:r w:rsidRPr="007327D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общение 3</w:t>
      </w:r>
      <w:r w:rsidRPr="007327D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запрашивает номер телефона.</w:t>
      </w:r>
    </w:p>
    <w:p w:rsidR="007327D3" w:rsidRPr="00CC15ED" w:rsidRDefault="00911003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пишет номер: </w:t>
      </w:r>
      <w:r w:rsidR="00CC15ED" w:rsidRPr="00F5284A">
        <w:rPr>
          <w:rFonts w:ascii="Times New Roman" w:hAnsi="Times New Roman" w:cs="Times New Roman"/>
          <w:sz w:val="24"/>
          <w:szCs w:val="24"/>
        </w:rPr>
        <w:t>message.text</w:t>
      </w:r>
      <w:r w:rsidR="00CC15ED">
        <w:rPr>
          <w:rFonts w:ascii="Times New Roman" w:hAnsi="Times New Roman" w:cs="Times New Roman"/>
          <w:sz w:val="24"/>
          <w:szCs w:val="24"/>
        </w:rPr>
        <w:t xml:space="preserve"> = 89243456789. На</w:t>
      </w:r>
      <w:r w:rsidR="00CC15ED" w:rsidRPr="00CC1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5ED">
        <w:rPr>
          <w:rFonts w:ascii="Times New Roman" w:hAnsi="Times New Roman" w:cs="Times New Roman"/>
          <w:sz w:val="24"/>
          <w:szCs w:val="24"/>
        </w:rPr>
        <w:t>сервер</w:t>
      </w:r>
      <w:r w:rsidR="00CC15ED" w:rsidRPr="00CC1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5ED">
        <w:rPr>
          <w:rFonts w:ascii="Times New Roman" w:hAnsi="Times New Roman" w:cs="Times New Roman"/>
          <w:sz w:val="24"/>
          <w:szCs w:val="24"/>
        </w:rPr>
        <w:t>уходит</w:t>
      </w:r>
      <w:r w:rsidR="00CC15ED" w:rsidRPr="00CC1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5ED">
        <w:rPr>
          <w:rFonts w:ascii="Times New Roman" w:hAnsi="Times New Roman" w:cs="Times New Roman"/>
          <w:sz w:val="24"/>
          <w:szCs w:val="24"/>
        </w:rPr>
        <w:t>запрос</w:t>
      </w:r>
      <w:r w:rsidR="00CC15ED" w:rsidRPr="00CC1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5ED" w:rsidRPr="002B541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CC15ED" w:rsidRPr="00DC0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5ED">
        <w:rPr>
          <w:rFonts w:ascii="Times New Roman" w:hAnsi="Times New Roman" w:cs="Times New Roman"/>
          <w:sz w:val="24"/>
          <w:szCs w:val="24"/>
          <w:lang w:val="en-US"/>
        </w:rPr>
        <w:t>mes_number:</w:t>
      </w:r>
      <w:r w:rsidR="00CC15ED" w:rsidRPr="00A73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5ED" w:rsidRPr="00CC15E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C15ED" w:rsidRPr="002112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C15ED"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CC15ED">
        <w:rPr>
          <w:rFonts w:ascii="Times New Roman" w:hAnsi="Times New Roman" w:cs="Times New Roman"/>
          <w:sz w:val="24"/>
          <w:szCs w:val="24"/>
          <w:lang w:val="en-US"/>
        </w:rPr>
        <w:t xml:space="preserve">_user: </w:t>
      </w:r>
      <w:r w:rsidR="00CC15ED" w:rsidRPr="00CC15ED">
        <w:rPr>
          <w:rFonts w:ascii="Times New Roman" w:hAnsi="Times New Roman" w:cs="Times New Roman"/>
          <w:sz w:val="24"/>
          <w:szCs w:val="24"/>
          <w:lang w:val="en-US"/>
        </w:rPr>
        <w:t>89243456789</w:t>
      </w:r>
      <w:r w:rsidR="00CC15ED" w:rsidRPr="002B54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C15ED"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CC15ED" w:rsidRPr="002B541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C15ED"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CC15ED" w:rsidRPr="002B54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C15ED">
        <w:rPr>
          <w:rFonts w:ascii="Times New Roman" w:hAnsi="Times New Roman" w:cs="Times New Roman"/>
          <w:sz w:val="24"/>
          <w:szCs w:val="24"/>
          <w:lang w:val="en-US"/>
        </w:rPr>
        <w:t>True}</w:t>
      </w:r>
    </w:p>
    <w:p w:rsidR="00E44372" w:rsidRPr="00157D2C" w:rsidRDefault="00E44372" w:rsidP="00E443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приняв запрос, сохраняет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157D2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157D2C">
        <w:rPr>
          <w:rFonts w:ascii="Times New Roman" w:hAnsi="Times New Roman" w:cs="Times New Roman"/>
          <w:sz w:val="24"/>
          <w:szCs w:val="24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>
        <w:rPr>
          <w:rFonts w:ascii="Times New Roman" w:hAnsi="Times New Roman" w:cs="Times New Roman"/>
          <w:sz w:val="24"/>
          <w:szCs w:val="24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7D3" w:rsidRPr="00E44372" w:rsidRDefault="007327D3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7D3" w:rsidRPr="00E44372" w:rsidRDefault="007327D3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290B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ри поиске следующей строки в БД проверяем условие</w:t>
      </w:r>
    </w:p>
    <w:p w:rsidR="00426E61" w:rsidRPr="00426E61" w:rsidRDefault="00426E61" w:rsidP="00426E6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s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</w:p>
    <w:p w:rsidR="0050290B" w:rsidRP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s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ботает</w:t>
      </w:r>
    </w:p>
    <w:p w:rsidR="00426E61" w:rsidRPr="0072219C" w:rsidRDefault="00426E61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E658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ботает</w:t>
      </w:r>
    </w:p>
    <w:p w:rsidR="00426E61" w:rsidRP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</w:t>
      </w:r>
    </w:p>
    <w:p w:rsidR="00426E61" w:rsidRPr="0072219C" w:rsidRDefault="00426E61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>
        <w:rPr>
          <w:rFonts w:ascii="Times New Roman" w:hAnsi="Times New Roman" w:cs="Times New Roman"/>
          <w:sz w:val="24"/>
          <w:szCs w:val="24"/>
          <w:lang w:val="en-US"/>
        </w:rPr>
        <w:t>_user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15ED">
        <w:rPr>
          <w:rFonts w:ascii="Times New Roman" w:hAnsi="Times New Roman" w:cs="Times New Roman"/>
          <w:sz w:val="24"/>
          <w:szCs w:val="24"/>
          <w:lang w:val="en-US"/>
        </w:rPr>
        <w:t>89243456789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r>
        <w:rPr>
          <w:rFonts w:ascii="Times New Roman" w:hAnsi="Times New Roman" w:cs="Times New Roman"/>
          <w:sz w:val="24"/>
          <w:szCs w:val="24"/>
          <w:lang w:val="en-US"/>
        </w:rPr>
        <w:t>None</w:t>
      </w:r>
    </w:p>
    <w:p w:rsidR="00426E61" w:rsidRPr="0072219C" w:rsidRDefault="00426E61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26E61" w:rsidRP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нужно смотреть на сочетание</w:t>
      </w:r>
    </w:p>
    <w:p w:rsidR="00426E61" w:rsidRPr="0072219C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72219C">
        <w:rPr>
          <w:rFonts w:ascii="Times New Roman" w:hAnsi="Times New Roman" w:cs="Times New Roman"/>
          <w:sz w:val="24"/>
          <w:szCs w:val="24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72219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426E61" w:rsidRPr="0072219C" w:rsidRDefault="00426E61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6E61" w:rsidRPr="0072219C" w:rsidRDefault="00426E61" w:rsidP="00A672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 xml:space="preserve"> = 3 </w:t>
      </w:r>
    </w:p>
    <w:p w:rsid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диничном экземпляре, то есть у Сообщения 3 только один потомок</w:t>
      </w:r>
    </w:p>
    <w:p w:rsid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E61" w:rsidRDefault="000D1700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запросов для сообщения можно узнать пройдясь по базе</w:t>
      </w:r>
    </w:p>
    <w:p w:rsid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E61" w:rsidRDefault="00EE71E0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из 5 в 7</w:t>
      </w:r>
    </w:p>
    <w:p w:rsidR="00EE71E0" w:rsidRDefault="00EE71E0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м на сервере, что для 5 сообщения потомок 7 и у него нет ответа, формируем признак что ответа нет и посылаем с 5 и задержку посылаем</w:t>
      </w:r>
    </w:p>
    <w:p w:rsidR="00EE71E0" w:rsidRDefault="00EE71E0" w:rsidP="00A672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 видит признак что ответа не будет и надо серверу сделать ещё один запрос спустя задержку</w:t>
      </w:r>
    </w:p>
    <w:p w:rsid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E61" w:rsidRPr="00426E61" w:rsidRDefault="00426E61" w:rsidP="00A67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23E" w:rsidRPr="00515B6A" w:rsidRDefault="00515B6A" w:rsidP="00490B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вода последних сообщений (4, 6, 7) можно запустить таймер и если никаких команд от пользователя не последует самостоятельно выполнить </w:t>
      </w:r>
      <w:r w:rsidRPr="00515B6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B89" w:rsidRDefault="00490B89" w:rsidP="00490B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>appadmin это админка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 xml:space="preserve">appserver хранит все что связано с Django REST Framеwork 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>telegrambot это часть бота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>Выводимое сообщение определяется ответом на предыдущее сообщение (условие перехода) и предыдущим сообщением - предком.</w:t>
      </w:r>
    </w:p>
    <w:p w:rsid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>Каждое сообщение имеет уникальный id.</w:t>
      </w:r>
    </w:p>
    <w:p w:rsidR="008B25A8" w:rsidRPr="00455346" w:rsidRDefault="008B25A8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>номер сообщения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>message_id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>номер пользователя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55346">
        <w:rPr>
          <w:rFonts w:ascii="Times New Roman" w:hAnsi="Times New Roman" w:cs="Times New Roman"/>
          <w:sz w:val="24"/>
          <w:szCs w:val="24"/>
          <w:lang w:val="en-US"/>
        </w:rPr>
        <w:t>from_user.id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55346">
        <w:rPr>
          <w:rFonts w:ascii="Times New Roman" w:hAnsi="Times New Roman" w:cs="Times New Roman"/>
          <w:sz w:val="24"/>
          <w:szCs w:val="24"/>
        </w:rPr>
        <w:t>ник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55346">
        <w:rPr>
          <w:rFonts w:ascii="Times New Roman" w:hAnsi="Times New Roman" w:cs="Times New Roman"/>
          <w:sz w:val="24"/>
          <w:szCs w:val="24"/>
          <w:lang w:val="en-US"/>
        </w:rPr>
        <w:t>from_user.username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55346">
        <w:rPr>
          <w:rFonts w:ascii="Times New Roman" w:hAnsi="Times New Roman" w:cs="Times New Roman"/>
          <w:sz w:val="24"/>
          <w:szCs w:val="24"/>
        </w:rPr>
        <w:t>имя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55346">
        <w:rPr>
          <w:rFonts w:ascii="Times New Roman" w:hAnsi="Times New Roman" w:cs="Times New Roman"/>
          <w:sz w:val="24"/>
          <w:szCs w:val="24"/>
          <w:lang w:val="en-US"/>
        </w:rPr>
        <w:t>from_user.first_name</w:t>
      </w:r>
    </w:p>
    <w:p w:rsidR="00455346" w:rsidRPr="00455346" w:rsidRDefault="00455346" w:rsidP="00455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55346">
        <w:rPr>
          <w:rFonts w:ascii="Times New Roman" w:hAnsi="Times New Roman" w:cs="Times New Roman"/>
          <w:sz w:val="24"/>
          <w:szCs w:val="24"/>
        </w:rPr>
        <w:t>фамилия</w:t>
      </w:r>
    </w:p>
    <w:p w:rsidR="00C3764C" w:rsidRPr="00504179" w:rsidRDefault="00455346" w:rsidP="00455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455346">
        <w:rPr>
          <w:rFonts w:ascii="Times New Roman" w:hAnsi="Times New Roman" w:cs="Times New Roman"/>
          <w:sz w:val="24"/>
          <w:szCs w:val="24"/>
        </w:rPr>
        <w:t>from_user.last_name</w:t>
      </w:r>
    </w:p>
    <w:p w:rsidR="0072219C" w:rsidRPr="00504179" w:rsidRDefault="0072219C" w:rsidP="00455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19C" w:rsidRPr="0072219C" w:rsidRDefault="0072219C" w:rsidP="00722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72219C">
        <w:rPr>
          <w:rFonts w:ascii="Times New Roman" w:hAnsi="Times New Roman" w:cs="Times New Roman"/>
          <w:sz w:val="24"/>
          <w:szCs w:val="24"/>
        </w:rPr>
        <w:t>/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>repeat</w:t>
      </w:r>
      <w:r w:rsidRPr="0072219C">
        <w:rPr>
          <w:rFonts w:ascii="Times New Roman" w:hAnsi="Times New Roman" w:cs="Times New Roman"/>
          <w:sz w:val="24"/>
          <w:szCs w:val="24"/>
        </w:rPr>
        <w:t xml:space="preserve"> повторить текущий вопрос</w:t>
      </w:r>
    </w:p>
    <w:p w:rsidR="0072219C" w:rsidRPr="0072219C" w:rsidRDefault="0072219C" w:rsidP="00722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72219C">
        <w:rPr>
          <w:rFonts w:ascii="Times New Roman" w:hAnsi="Times New Roman" w:cs="Times New Roman"/>
          <w:sz w:val="24"/>
          <w:szCs w:val="24"/>
        </w:rPr>
        <w:t>/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72219C">
        <w:rPr>
          <w:rFonts w:ascii="Times New Roman" w:hAnsi="Times New Roman" w:cs="Times New Roman"/>
          <w:sz w:val="24"/>
          <w:szCs w:val="24"/>
        </w:rPr>
        <w:t xml:space="preserve"> справка по всем командам</w:t>
      </w:r>
    </w:p>
    <w:p w:rsidR="0072219C" w:rsidRPr="00504179" w:rsidRDefault="0072219C" w:rsidP="00722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179">
        <w:rPr>
          <w:rFonts w:ascii="Times New Roman" w:hAnsi="Times New Roman" w:cs="Times New Roman"/>
          <w:sz w:val="24"/>
          <w:szCs w:val="24"/>
        </w:rPr>
        <w:t>/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504179">
        <w:rPr>
          <w:rFonts w:ascii="Times New Roman" w:hAnsi="Times New Roman" w:cs="Times New Roman"/>
          <w:sz w:val="24"/>
          <w:szCs w:val="24"/>
        </w:rPr>
        <w:t xml:space="preserve"> начать с начала</w:t>
      </w:r>
    </w:p>
    <w:p w:rsidR="0072219C" w:rsidRPr="00504179" w:rsidRDefault="0072219C" w:rsidP="00722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179">
        <w:rPr>
          <w:rFonts w:ascii="Times New Roman" w:hAnsi="Times New Roman" w:cs="Times New Roman"/>
          <w:sz w:val="24"/>
          <w:szCs w:val="24"/>
        </w:rPr>
        <w:t>/</w:t>
      </w:r>
      <w:r w:rsidRPr="0072219C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504179">
        <w:rPr>
          <w:rFonts w:ascii="Times New Roman" w:hAnsi="Times New Roman" w:cs="Times New Roman"/>
          <w:sz w:val="24"/>
          <w:szCs w:val="24"/>
        </w:rPr>
        <w:t xml:space="preserve"> получить все ссылки</w:t>
      </w:r>
    </w:p>
    <w:p w:rsidR="00504179" w:rsidRDefault="00504179" w:rsidP="007221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179" w:rsidRDefault="00504179" w:rsidP="007221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179" w:rsidRDefault="00504179" w:rsidP="007221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179" w:rsidRPr="00455346" w:rsidRDefault="00504179" w:rsidP="005041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формы</w:t>
      </w:r>
      <w:r w:rsidRPr="00455346">
        <w:rPr>
          <w:rFonts w:ascii="Times New Roman" w:hAnsi="Times New Roman" w:cs="Times New Roman"/>
          <w:sz w:val="24"/>
          <w:szCs w:val="24"/>
        </w:rPr>
        <w:t xml:space="preserve"> ввода вопросов в админ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2"/>
        <w:gridCol w:w="2045"/>
        <w:gridCol w:w="2614"/>
        <w:gridCol w:w="2359"/>
      </w:tblGrid>
      <w:tr w:rsidR="00504179" w:rsidTr="00504179">
        <w:trPr>
          <w:trHeight w:val="1034"/>
        </w:trPr>
        <w:tc>
          <w:tcPr>
            <w:tcW w:w="1792" w:type="dxa"/>
          </w:tcPr>
          <w:p w:rsidR="00504179" w:rsidRPr="0097477A" w:rsidRDefault="00504179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ввода текста сообщения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4B055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179" w:rsidRDefault="00504179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.</w:t>
            </w:r>
          </w:p>
        </w:tc>
        <w:tc>
          <w:tcPr>
            <w:tcW w:w="2045" w:type="dxa"/>
          </w:tcPr>
          <w:p w:rsidR="00504179" w:rsidRPr="00455346" w:rsidRDefault="00504179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едыдущего сообщения (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</w:t>
            </w:r>
            <w:r w:rsidRPr="004553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стовое поле.</w:t>
            </w:r>
          </w:p>
        </w:tc>
        <w:tc>
          <w:tcPr>
            <w:tcW w:w="2614" w:type="dxa"/>
          </w:tcPr>
          <w:p w:rsidR="00504179" w:rsidRDefault="00504179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предыдущее сообщение</w:t>
            </w:r>
            <w:r w:rsidRPr="009B62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  <w:r w:rsidRPr="009B6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179" w:rsidRDefault="00504179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.</w:t>
            </w:r>
          </w:p>
        </w:tc>
        <w:tc>
          <w:tcPr>
            <w:tcW w:w="2359" w:type="dxa"/>
          </w:tcPr>
          <w:p w:rsidR="00504179" w:rsidRDefault="008B25A8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43ED10" wp14:editId="5DEA3775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03293</wp:posOffset>
                      </wp:positionV>
                      <wp:extent cx="1191895" cy="528320"/>
                      <wp:effectExtent l="0" t="0" r="27305" b="241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1895" cy="528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25A8" w:rsidRDefault="008B25A8" w:rsidP="008B25A8">
                                  <w:pPr>
                                    <w:jc w:val="center"/>
                                  </w:pPr>
                                  <w:r>
                                    <w:t>Следующее сообщ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22.7pt;margin-top:8.15pt;width:93.8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" fillcolor="#4f81bd [3204]" strokecolor="#243f60 [1604]" strokeweight="2pt">
                      <v:textbox>
                        <w:txbxContent>
                          <w:p w:rsidR="008B25A8" w:rsidRDefault="008B25A8" w:rsidP="008B25A8">
                            <w:pPr>
                              <w:jc w:val="center"/>
                            </w:pPr>
                            <w:r>
                              <w:t>Следующее сообщ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4179">
              <w:rPr>
                <w:rFonts w:ascii="Times New Roman" w:hAnsi="Times New Roman" w:cs="Times New Roman"/>
                <w:sz w:val="24"/>
                <w:szCs w:val="24"/>
              </w:rPr>
              <w:t>Указываем нужно ли сохранить ответ (</w:t>
            </w:r>
            <w:r w:rsidR="00504179"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="00504179" w:rsidRPr="004B055E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504179"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  <w:r w:rsidR="0050417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04179" w:rsidRPr="00002E30" w:rsidRDefault="00504179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</w:p>
        </w:tc>
      </w:tr>
    </w:tbl>
    <w:p w:rsidR="00504179" w:rsidRPr="00504179" w:rsidRDefault="00504179" w:rsidP="007221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179" w:rsidRDefault="00504179" w:rsidP="007221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ли корневое (начальное) сообщение в админке, рядом есть кнопка «Создать потомка» или </w:t>
      </w:r>
      <w:r w:rsidRPr="00504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ледующее сообщение» и появляется поля для ввода нового сообщения, где 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455346">
        <w:rPr>
          <w:rFonts w:ascii="Times New Roman" w:hAnsi="Times New Roman" w:cs="Times New Roman"/>
          <w:sz w:val="24"/>
          <w:szCs w:val="24"/>
        </w:rPr>
        <w:t>_</w:t>
      </w:r>
      <w:r w:rsidRPr="00455346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указан автоматически.</w:t>
      </w:r>
    </w:p>
    <w:p w:rsidR="008B25A8" w:rsidRDefault="008B25A8" w:rsidP="007221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 около каждого вопроса будет такая кнопка и можно легко произвольно добавлять новых потом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2"/>
        <w:gridCol w:w="2045"/>
        <w:gridCol w:w="2614"/>
        <w:gridCol w:w="2359"/>
      </w:tblGrid>
      <w:tr w:rsidR="008B25A8" w:rsidTr="008F689E">
        <w:trPr>
          <w:trHeight w:val="1034"/>
        </w:trPr>
        <w:tc>
          <w:tcPr>
            <w:tcW w:w="1792" w:type="dxa"/>
          </w:tcPr>
          <w:p w:rsidR="008B25A8" w:rsidRPr="0097477A" w:rsidRDefault="008B25A8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ввода текста сообщения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4B055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5A8" w:rsidRDefault="008B25A8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.</w:t>
            </w:r>
          </w:p>
        </w:tc>
        <w:tc>
          <w:tcPr>
            <w:tcW w:w="2045" w:type="dxa"/>
          </w:tcPr>
          <w:p w:rsidR="008B25A8" w:rsidRPr="00455346" w:rsidRDefault="008B25A8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едыдущего сообщения (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</w:t>
            </w:r>
            <w:r w:rsidRPr="004553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стовое поле.</w:t>
            </w:r>
          </w:p>
        </w:tc>
        <w:tc>
          <w:tcPr>
            <w:tcW w:w="2614" w:type="dxa"/>
          </w:tcPr>
          <w:p w:rsidR="008B25A8" w:rsidRDefault="008B25A8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предыдущее сообщение</w:t>
            </w:r>
            <w:r w:rsidRPr="009B62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  <w:r w:rsidRPr="009B6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5A8" w:rsidRDefault="008B25A8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.</w:t>
            </w:r>
          </w:p>
        </w:tc>
        <w:tc>
          <w:tcPr>
            <w:tcW w:w="2359" w:type="dxa"/>
          </w:tcPr>
          <w:p w:rsidR="008B25A8" w:rsidRDefault="008B25A8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7BF3F9" wp14:editId="3E4B800F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03293</wp:posOffset>
                      </wp:positionV>
                      <wp:extent cx="1191895" cy="528320"/>
                      <wp:effectExtent l="0" t="0" r="27305" b="241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1895" cy="528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25A8" w:rsidRDefault="008B25A8" w:rsidP="008B25A8">
                                  <w:pPr>
                                    <w:jc w:val="center"/>
                                  </w:pPr>
                                  <w:r>
                                    <w:t>Следующее сообщ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margin-left:122.7pt;margin-top:8.15pt;width:93.85pt;height: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" fillcolor="#4f81bd [3204]" strokecolor="#243f60 [1604]" strokeweight="2pt">
                      <v:textbox>
                        <w:txbxContent>
                          <w:p w:rsidR="008B25A8" w:rsidRDefault="008B25A8" w:rsidP="008B25A8">
                            <w:pPr>
                              <w:jc w:val="center"/>
                            </w:pPr>
                            <w:r>
                              <w:t>Следующее сообщ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м нужно ли сохранить ответ (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4B055E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4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B25A8" w:rsidRPr="00002E30" w:rsidRDefault="008B25A8" w:rsidP="008F68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</w:p>
        </w:tc>
      </w:tr>
    </w:tbl>
    <w:p w:rsidR="008B25A8" w:rsidRPr="00504179" w:rsidRDefault="008B25A8" w:rsidP="0072219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B25A8" w:rsidRPr="00504179" w:rsidSect="0045534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AE"/>
    <w:rsid w:val="00002E30"/>
    <w:rsid w:val="000D1700"/>
    <w:rsid w:val="000D6770"/>
    <w:rsid w:val="00157D2C"/>
    <w:rsid w:val="001C3B81"/>
    <w:rsid w:val="00211279"/>
    <w:rsid w:val="00243B93"/>
    <w:rsid w:val="002449EB"/>
    <w:rsid w:val="002A3BDA"/>
    <w:rsid w:val="002B5414"/>
    <w:rsid w:val="002E0C6C"/>
    <w:rsid w:val="003319AD"/>
    <w:rsid w:val="00377F99"/>
    <w:rsid w:val="003C1664"/>
    <w:rsid w:val="00426E61"/>
    <w:rsid w:val="00455346"/>
    <w:rsid w:val="00490B89"/>
    <w:rsid w:val="004A0AF8"/>
    <w:rsid w:val="004A1489"/>
    <w:rsid w:val="004B055E"/>
    <w:rsid w:val="0050290B"/>
    <w:rsid w:val="00504179"/>
    <w:rsid w:val="00515B6A"/>
    <w:rsid w:val="00554320"/>
    <w:rsid w:val="006229EB"/>
    <w:rsid w:val="0065379B"/>
    <w:rsid w:val="006573AE"/>
    <w:rsid w:val="00696ECF"/>
    <w:rsid w:val="006B1471"/>
    <w:rsid w:val="006B78D3"/>
    <w:rsid w:val="006E1721"/>
    <w:rsid w:val="006F7F26"/>
    <w:rsid w:val="0072219C"/>
    <w:rsid w:val="0073155F"/>
    <w:rsid w:val="007327D3"/>
    <w:rsid w:val="00735F00"/>
    <w:rsid w:val="0077208A"/>
    <w:rsid w:val="007C56B6"/>
    <w:rsid w:val="0082449E"/>
    <w:rsid w:val="008B25A8"/>
    <w:rsid w:val="008C7C13"/>
    <w:rsid w:val="008F3DB7"/>
    <w:rsid w:val="00911003"/>
    <w:rsid w:val="0097477A"/>
    <w:rsid w:val="009B623D"/>
    <w:rsid w:val="00A32EEF"/>
    <w:rsid w:val="00A6723E"/>
    <w:rsid w:val="00A73884"/>
    <w:rsid w:val="00B405D6"/>
    <w:rsid w:val="00B70283"/>
    <w:rsid w:val="00BE2647"/>
    <w:rsid w:val="00C12019"/>
    <w:rsid w:val="00C42792"/>
    <w:rsid w:val="00C824FD"/>
    <w:rsid w:val="00CC15ED"/>
    <w:rsid w:val="00D44FF2"/>
    <w:rsid w:val="00DB0789"/>
    <w:rsid w:val="00DC0462"/>
    <w:rsid w:val="00DC4E34"/>
    <w:rsid w:val="00DC7395"/>
    <w:rsid w:val="00DE4B99"/>
    <w:rsid w:val="00DE6586"/>
    <w:rsid w:val="00DF31DD"/>
    <w:rsid w:val="00E21CC2"/>
    <w:rsid w:val="00E404FE"/>
    <w:rsid w:val="00E44372"/>
    <w:rsid w:val="00E6394B"/>
    <w:rsid w:val="00EE71E0"/>
    <w:rsid w:val="00F5284A"/>
    <w:rsid w:val="00F82B1D"/>
    <w:rsid w:val="00FA0801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346"/>
    <w:pPr>
      <w:spacing w:after="0" w:line="240" w:lineRule="auto"/>
    </w:pPr>
  </w:style>
  <w:style w:type="table" w:styleId="a4">
    <w:name w:val="Table Grid"/>
    <w:basedOn w:val="a1"/>
    <w:uiPriority w:val="59"/>
    <w:rsid w:val="00455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346"/>
    <w:pPr>
      <w:spacing w:after="0" w:line="240" w:lineRule="auto"/>
    </w:pPr>
  </w:style>
  <w:style w:type="table" w:styleId="a4">
    <w:name w:val="Table Grid"/>
    <w:basedOn w:val="a1"/>
    <w:uiPriority w:val="59"/>
    <w:rsid w:val="00455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277C-D657-4167-93FD-D78490FA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46</cp:revision>
  <dcterms:created xsi:type="dcterms:W3CDTF">2021-02-26T14:02:00Z</dcterms:created>
  <dcterms:modified xsi:type="dcterms:W3CDTF">2021-03-01T02:26:00Z</dcterms:modified>
</cp:coreProperties>
</file>